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o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ni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4.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run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712217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